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0DB" w:rsidRPr="00AE5218" w:rsidRDefault="00F630DB" w:rsidP="00F630DB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F14753" w:rsidRDefault="00F14753" w:rsidP="003E7852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:</w:t>
      </w:r>
    </w:p>
    <w:p w:rsidR="003E7852" w:rsidRPr="003E7852" w:rsidRDefault="003E7852" w:rsidP="003E7852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E78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ódzki Ośrodek Medycyny Pracy w Bydgoszczy</w:t>
      </w:r>
    </w:p>
    <w:p w:rsidR="00F14753" w:rsidRDefault="003E7852" w:rsidP="003E7852">
      <w:pPr>
        <w:keepNext/>
        <w:ind w:firstLine="0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78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Karłowicza 26, 85-092 Bydgoszcz  </w:t>
      </w:r>
    </w:p>
    <w:p w:rsidR="00F630DB" w:rsidRPr="00F630DB" w:rsidRDefault="00F630DB" w:rsidP="00F95FDA">
      <w:pPr>
        <w:keepNext/>
        <w:spacing w:after="12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30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:rsidR="00F95FDA" w:rsidRPr="00F95FDA" w:rsidRDefault="0023397E" w:rsidP="006B634D">
      <w:pPr>
        <w:autoSpaceDE w:val="0"/>
        <w:autoSpaceDN w:val="0"/>
        <w:adjustRightInd w:val="0"/>
        <w:spacing w:after="240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3E7852">
        <w:rPr>
          <w:rFonts w:ascii="Times New Roman" w:hAnsi="Times New Roman" w:cs="Times New Roman"/>
          <w:b/>
          <w:iCs/>
          <w:sz w:val="24"/>
          <w:szCs w:val="24"/>
        </w:rPr>
        <w:t>n</w:t>
      </w:r>
      <w:r w:rsidR="00F630DB" w:rsidRPr="003E7852">
        <w:rPr>
          <w:rFonts w:ascii="Times New Roman" w:hAnsi="Times New Roman" w:cs="Times New Roman"/>
          <w:b/>
          <w:iCs/>
          <w:sz w:val="24"/>
          <w:szCs w:val="24"/>
        </w:rPr>
        <w:t xml:space="preserve">a zadanie pn.: </w:t>
      </w:r>
      <w:bookmarkStart w:id="0" w:name="_Hlk65660010"/>
      <w:r w:rsidR="006B634D" w:rsidRPr="00CB1A0F">
        <w:rPr>
          <w:rFonts w:ascii="Times New Roman" w:hAnsi="Times New Roman" w:cs="Times New Roman"/>
          <w:b/>
          <w:sz w:val="24"/>
          <w:szCs w:val="24"/>
        </w:rPr>
        <w:t>„</w:t>
      </w:r>
      <w:r w:rsidR="006B634D" w:rsidRPr="00CB1A0F">
        <w:rPr>
          <w:rFonts w:ascii="Times New Roman" w:hAnsi="Times New Roman" w:cs="Times New Roman"/>
          <w:b/>
          <w:bCs/>
          <w:sz w:val="24"/>
          <w:szCs w:val="24"/>
        </w:rPr>
        <w:t>WOMP w Bydgoszczy – Remont klatki schodowej</w:t>
      </w:r>
      <w:r w:rsidR="006B634D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bookmarkEnd w:id="0"/>
    <w:p w:rsidR="006554A6" w:rsidRDefault="006554A6" w:rsidP="006554A6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 (i)</w:t>
      </w:r>
    </w:p>
    <w:p w:rsidR="006554A6" w:rsidRPr="006554A6" w:rsidRDefault="006554A6" w:rsidP="006554A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554A6">
        <w:rPr>
          <w:rFonts w:ascii="Times New Roman" w:hAnsi="Times New Roman" w:cs="Times New Roman"/>
          <w:sz w:val="24"/>
          <w:szCs w:val="24"/>
        </w:rPr>
        <w:t>………</w:t>
      </w:r>
    </w:p>
    <w:p w:rsidR="006554A6" w:rsidRDefault="006554A6" w:rsidP="006554A6">
      <w:pPr>
        <w:spacing w:after="120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6554A6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6554A6" w:rsidRDefault="006554A6" w:rsidP="006554A6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554A6">
        <w:rPr>
          <w:rFonts w:ascii="Times New Roman" w:hAnsi="Times New Roman" w:cs="Times New Roman"/>
          <w:sz w:val="24"/>
          <w:szCs w:val="24"/>
        </w:rPr>
        <w:t>ziałając w imieniu i na rzecz:</w:t>
      </w:r>
    </w:p>
    <w:p w:rsidR="006554A6" w:rsidRPr="006554A6" w:rsidRDefault="00F95FDA" w:rsidP="006554A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6554A6"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6554A6">
        <w:rPr>
          <w:rFonts w:ascii="Times New Roman" w:hAnsi="Times New Roman" w:cs="Times New Roman"/>
          <w:sz w:val="24"/>
          <w:szCs w:val="24"/>
        </w:rPr>
        <w:t>...</w:t>
      </w:r>
      <w:r w:rsidR="006554A6"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6554A6">
        <w:rPr>
          <w:rFonts w:ascii="Times New Roman" w:hAnsi="Times New Roman" w:cs="Times New Roman"/>
          <w:sz w:val="24"/>
          <w:szCs w:val="24"/>
        </w:rPr>
        <w:t>...</w:t>
      </w:r>
    </w:p>
    <w:p w:rsidR="006554A6" w:rsidRPr="0023397E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23397E">
        <w:rPr>
          <w:rFonts w:ascii="Times New Roman" w:hAnsi="Times New Roman" w:cs="Times New Roman"/>
          <w:b/>
          <w:i/>
          <w:sz w:val="20"/>
          <w:szCs w:val="20"/>
        </w:rPr>
        <w:t>(pełna nazwa Wykonawcy/Wykonawców w przypadku wykonawców wspólnie ubiegających się o udzielenie zamówienia</w:t>
      </w:r>
      <w:r w:rsidRPr="006554A6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6554A6" w:rsidRPr="0023397E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:rsidR="006554A6" w:rsidRPr="0023397E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Kraj ………………………………</w:t>
      </w:r>
    </w:p>
    <w:p w:rsidR="006554A6" w:rsidRPr="0023397E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REGON …………………………..</w:t>
      </w:r>
    </w:p>
    <w:p w:rsidR="006554A6" w:rsidRPr="0023397E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NIP: ………………………………</w:t>
      </w:r>
    </w:p>
    <w:p w:rsidR="00CC31E8" w:rsidRPr="0023397E" w:rsidRDefault="00CC31E8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Tel. ……………………………….</w:t>
      </w:r>
    </w:p>
    <w:p w:rsidR="00CC31E8" w:rsidRPr="0023397E" w:rsidRDefault="00CC31E8" w:rsidP="006554A6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skrzynki ePUAP ……………………………………</w:t>
      </w:r>
    </w:p>
    <w:p w:rsidR="00CC31E8" w:rsidRPr="0023397E" w:rsidRDefault="00CC31E8" w:rsidP="006554A6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:rsidR="00CC31E8" w:rsidRDefault="00CC31E8" w:rsidP="006554A6">
      <w:pPr>
        <w:spacing w:after="120"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804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na które Zamawiający </w:t>
      </w:r>
      <w:r w:rsidR="007804AB" w:rsidRPr="007804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 przesyłać korespondencję</w:t>
      </w:r>
      <w:r w:rsidRPr="007804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6B634D" w:rsidRDefault="007804AB" w:rsidP="0080613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E7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iegając się o udzielenie zamówienia publicznego na zadanie: </w:t>
      </w:r>
      <w:r w:rsidR="006B634D" w:rsidRPr="00CB1A0F">
        <w:rPr>
          <w:rFonts w:ascii="Times New Roman" w:hAnsi="Times New Roman" w:cs="Times New Roman"/>
          <w:b/>
          <w:sz w:val="24"/>
          <w:szCs w:val="24"/>
        </w:rPr>
        <w:t>„</w:t>
      </w:r>
      <w:r w:rsidR="006B634D" w:rsidRPr="00CB1A0F">
        <w:rPr>
          <w:rFonts w:ascii="Times New Roman" w:hAnsi="Times New Roman" w:cs="Times New Roman"/>
          <w:b/>
          <w:bCs/>
          <w:sz w:val="24"/>
          <w:szCs w:val="24"/>
        </w:rPr>
        <w:t>WOMP w Bydgoszczy – Remont klatki schodowej</w:t>
      </w:r>
      <w:r w:rsidR="006B634D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7804AB" w:rsidRPr="00806138" w:rsidRDefault="007804AB" w:rsidP="00806138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06138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806138">
        <w:rPr>
          <w:rFonts w:ascii="Times New Roman" w:hAnsi="Times New Roman" w:cs="Times New Roman"/>
          <w:sz w:val="24"/>
          <w:szCs w:val="24"/>
        </w:rPr>
        <w:t xml:space="preserve"> na realizację przedmiotu zamówienia w zakresie określonym w Specyfikacji Warunków Zamówienia</w:t>
      </w:r>
      <w:r w:rsidR="009107E9">
        <w:rPr>
          <w:rFonts w:ascii="Times New Roman" w:hAnsi="Times New Roman" w:cs="Times New Roman"/>
          <w:sz w:val="24"/>
          <w:szCs w:val="24"/>
        </w:rPr>
        <w:t xml:space="preserve"> </w:t>
      </w:r>
      <w:r w:rsidRPr="00806138">
        <w:rPr>
          <w:rFonts w:ascii="Times New Roman" w:hAnsi="Times New Roman" w:cs="Times New Roman"/>
          <w:sz w:val="24"/>
          <w:szCs w:val="24"/>
        </w:rPr>
        <w:t>na następujących warunkach:</w:t>
      </w:r>
    </w:p>
    <w:p w:rsidR="00A2443B" w:rsidRPr="00806138" w:rsidRDefault="007804AB" w:rsidP="00806138">
      <w:pPr>
        <w:pStyle w:val="Akapitzlist"/>
        <w:numPr>
          <w:ilvl w:val="1"/>
          <w:numId w:val="1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127B6">
        <w:rPr>
          <w:rFonts w:ascii="Times New Roman" w:hAnsi="Times New Roman" w:cs="Times New Roman"/>
          <w:b/>
          <w:sz w:val="24"/>
          <w:szCs w:val="24"/>
        </w:rPr>
        <w:t>Cena oferty brutto za realizację całego zamówienia wynosi:</w:t>
      </w:r>
      <w:r w:rsidRPr="00806138">
        <w:rPr>
          <w:rFonts w:ascii="Times New Roman" w:hAnsi="Times New Roman" w:cs="Times New Roman"/>
          <w:sz w:val="24"/>
          <w:szCs w:val="24"/>
        </w:rPr>
        <w:t xml:space="preserve">……………………. zł. </w:t>
      </w:r>
    </w:p>
    <w:p w:rsidR="00A2443B" w:rsidRPr="00E1342D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:rsidR="00A2443B" w:rsidRPr="00E1342D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 ............................................................ złotych,</w:t>
      </w:r>
    </w:p>
    <w:p w:rsidR="00A2443B" w:rsidRPr="00E1342D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</w:t>
      </w:r>
      <w:bookmarkStart w:id="1" w:name="_GoBack"/>
      <w:bookmarkEnd w:id="1"/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 złotych,</w:t>
      </w:r>
    </w:p>
    <w:p w:rsidR="00A2443B" w:rsidRPr="00E1342D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VAT (….%) ................................................. złotych,</w:t>
      </w:r>
    </w:p>
    <w:p w:rsidR="00A2443B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</w:t>
      </w:r>
      <w:r w:rsidR="003E785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 złotych,</w:t>
      </w:r>
    </w:p>
    <w:p w:rsidR="007804AB" w:rsidRDefault="00806138" w:rsidP="00F95FDA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7804AB" w:rsidRPr="0023397E">
        <w:rPr>
          <w:rFonts w:ascii="Times New Roman" w:hAnsi="Times New Roman" w:cs="Times New Roman"/>
          <w:b/>
          <w:sz w:val="24"/>
          <w:szCs w:val="24"/>
        </w:rPr>
        <w:t>.</w:t>
      </w:r>
      <w:r w:rsidR="007804AB">
        <w:rPr>
          <w:rFonts w:ascii="Times New Roman" w:hAnsi="Times New Roman" w:cs="Times New Roman"/>
          <w:sz w:val="24"/>
          <w:szCs w:val="24"/>
        </w:rPr>
        <w:t xml:space="preserve"> Zamówienie wykonamy w terminie </w:t>
      </w:r>
      <w:r w:rsidR="00F14753">
        <w:rPr>
          <w:rFonts w:ascii="Times New Roman" w:hAnsi="Times New Roman" w:cs="Times New Roman"/>
          <w:b/>
          <w:sz w:val="24"/>
          <w:szCs w:val="24"/>
        </w:rPr>
        <w:t>……</w:t>
      </w:r>
      <w:r w:rsidR="007D3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753">
        <w:rPr>
          <w:rFonts w:ascii="Times New Roman" w:hAnsi="Times New Roman" w:cs="Times New Roman"/>
          <w:b/>
          <w:sz w:val="24"/>
          <w:szCs w:val="24"/>
        </w:rPr>
        <w:t>dni</w:t>
      </w:r>
      <w:r w:rsidR="007804AB" w:rsidRPr="000E2F8F">
        <w:rPr>
          <w:rFonts w:ascii="Times New Roman" w:hAnsi="Times New Roman" w:cs="Times New Roman"/>
          <w:b/>
          <w:sz w:val="24"/>
          <w:szCs w:val="24"/>
        </w:rPr>
        <w:t xml:space="preserve"> od dnia zawarcia umowy</w:t>
      </w:r>
      <w:r w:rsidR="007804AB">
        <w:rPr>
          <w:rFonts w:ascii="Times New Roman" w:hAnsi="Times New Roman" w:cs="Times New Roman"/>
          <w:sz w:val="24"/>
          <w:szCs w:val="24"/>
        </w:rPr>
        <w:t xml:space="preserve"> w sprawie zamówienia publicznego</w:t>
      </w:r>
      <w:r w:rsidR="000E2F8F">
        <w:rPr>
          <w:rFonts w:ascii="Times New Roman" w:hAnsi="Times New Roman" w:cs="Times New Roman"/>
          <w:sz w:val="24"/>
          <w:szCs w:val="24"/>
        </w:rPr>
        <w:t>.</w:t>
      </w:r>
    </w:p>
    <w:p w:rsidR="000E52DB" w:rsidRPr="000E52DB" w:rsidRDefault="00F14753" w:rsidP="000E52DB">
      <w:pPr>
        <w:ind w:left="357"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209D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 xml:space="preserve">[należy wpisać: </w:t>
      </w:r>
      <w:r w:rsidR="0080613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8</w:t>
      </w:r>
      <w:r w:rsidR="003E785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ni lub </w:t>
      </w:r>
      <w:r w:rsidR="0080613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7</w:t>
      </w:r>
      <w:r w:rsidR="003E785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ni lub </w:t>
      </w:r>
      <w:r w:rsidR="0080613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6</w:t>
      </w:r>
      <w:r w:rsidR="003E785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ni</w:t>
      </w:r>
      <w:r w:rsidRPr="002209D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]</w:t>
      </w:r>
    </w:p>
    <w:p w:rsidR="002209D5" w:rsidRPr="002209D5" w:rsidRDefault="00806138" w:rsidP="000E52DB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2209D5" w:rsidRPr="0023397E">
        <w:rPr>
          <w:rFonts w:ascii="Times New Roman" w:hAnsi="Times New Roman" w:cs="Times New Roman"/>
          <w:b/>
          <w:sz w:val="24"/>
          <w:szCs w:val="24"/>
        </w:rPr>
        <w:t>.</w:t>
      </w:r>
      <w:r w:rsidR="000D31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9D5" w:rsidRPr="002209D5">
        <w:rPr>
          <w:rFonts w:ascii="Times New Roman" w:hAnsi="Times New Roman" w:cs="Times New Roman"/>
          <w:b/>
          <w:sz w:val="24"/>
          <w:szCs w:val="24"/>
        </w:rPr>
        <w:t>OŚWIADCZAMY,</w:t>
      </w:r>
      <w:r w:rsidR="00AE2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9D5" w:rsidRPr="002209D5">
        <w:rPr>
          <w:rFonts w:ascii="Times New Roman" w:hAnsi="Times New Roman" w:cs="Times New Roman"/>
          <w:b/>
          <w:sz w:val="24"/>
          <w:szCs w:val="24"/>
        </w:rPr>
        <w:t>że</w:t>
      </w:r>
      <w:r w:rsidR="00815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e</w:t>
      </w:r>
      <w:r w:rsidR="002209D5" w:rsidRPr="00220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y </w:t>
      </w:r>
      <w:r w:rsidR="00F147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2209D5" w:rsidRPr="00220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ata gwarancji i 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ękojmi na przedmiot zamówienia </w:t>
      </w:r>
      <w:r w:rsidR="002209D5" w:rsidRPr="00220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ąc od daty odbioru końcowego.</w:t>
      </w:r>
    </w:p>
    <w:p w:rsidR="000E2F8F" w:rsidRPr="000E2F8F" w:rsidRDefault="000E2F8F" w:rsidP="00806138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E2F8F">
        <w:rPr>
          <w:rFonts w:ascii="Times New Roman" w:hAnsi="Times New Roman" w:cs="Times New Roman"/>
          <w:b/>
          <w:sz w:val="24"/>
          <w:szCs w:val="24"/>
        </w:rPr>
        <w:t>OŚWIADCZAM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że zapoznaliśmy się ze Specyfikacją Warunków Zamówienia i akceptujemy wszystkie warunki w niej zawarte.</w:t>
      </w:r>
    </w:p>
    <w:p w:rsidR="000E2F8F" w:rsidRPr="000E2F8F" w:rsidRDefault="000E2F8F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="000E4F84">
        <w:rPr>
          <w:rFonts w:ascii="Times New Roman" w:hAnsi="Times New Roman" w:cs="Times New Roman"/>
          <w:sz w:val="24"/>
          <w:szCs w:val="24"/>
        </w:rPr>
        <w:t xml:space="preserve">że uzyskaliśmy </w:t>
      </w:r>
      <w:r w:rsidRPr="000E2F8F">
        <w:rPr>
          <w:rFonts w:ascii="Times New Roman" w:hAnsi="Times New Roman" w:cs="Times New Roman"/>
          <w:sz w:val="24"/>
          <w:szCs w:val="24"/>
        </w:rPr>
        <w:t>wszelkie informacje</w:t>
      </w:r>
      <w:r w:rsidR="000E4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zbędne do prawidłowego przygotowania i złożenia niniejszej oferty.</w:t>
      </w:r>
    </w:p>
    <w:p w:rsidR="000E2F8F" w:rsidRDefault="000E2F8F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>
        <w:rPr>
          <w:rFonts w:ascii="Times New Roman" w:hAnsi="Times New Roman" w:cs="Times New Roman"/>
          <w:sz w:val="24"/>
          <w:szCs w:val="24"/>
        </w:rPr>
        <w:t xml:space="preserve">że jesteśmy związani niniejsza ofertą od upływu terminu składania ofert do </w:t>
      </w:r>
      <w:r w:rsidR="00642C16">
        <w:rPr>
          <w:rFonts w:ascii="Times New Roman" w:hAnsi="Times New Roman" w:cs="Times New Roman"/>
          <w:b/>
          <w:sz w:val="24"/>
          <w:szCs w:val="24"/>
          <w:u w:val="single"/>
        </w:rPr>
        <w:t>9 października</w:t>
      </w:r>
      <w:r w:rsidRPr="002209D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r.</w:t>
      </w:r>
    </w:p>
    <w:p w:rsidR="00906877" w:rsidRPr="00906877" w:rsidRDefault="002209D5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>
        <w:rPr>
          <w:rFonts w:ascii="Times New Roman" w:hAnsi="Times New Roman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2209D5">
        <w:rPr>
          <w:rFonts w:ascii="Times New Roman" w:hAnsi="Times New Roman" w:cs="Times New Roman"/>
          <w:b/>
          <w:sz w:val="24"/>
          <w:szCs w:val="24"/>
        </w:rPr>
        <w:t>ZOBOWIĄZUJEMY</w:t>
      </w:r>
      <w:r>
        <w:rPr>
          <w:rFonts w:ascii="Times New Roman" w:hAnsi="Times New Roman" w:cs="Times New Roman"/>
          <w:b/>
          <w:sz w:val="24"/>
          <w:szCs w:val="24"/>
        </w:rPr>
        <w:t xml:space="preserve"> SIĘ, </w:t>
      </w:r>
      <w:r w:rsidRPr="002209D5">
        <w:rPr>
          <w:rFonts w:ascii="Times New Roman" w:hAnsi="Times New Roman" w:cs="Times New Roman"/>
          <w:sz w:val="24"/>
          <w:szCs w:val="24"/>
        </w:rPr>
        <w:t>w</w:t>
      </w:r>
      <w:r w:rsidR="00DD7915">
        <w:rPr>
          <w:rFonts w:ascii="Times New Roman" w:hAnsi="Times New Roman" w:cs="Times New Roman"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sz w:val="24"/>
          <w:szCs w:val="24"/>
        </w:rPr>
        <w:t>przy</w:t>
      </w:r>
      <w:r>
        <w:rPr>
          <w:rFonts w:ascii="Times New Roman" w:hAnsi="Times New Roman" w:cs="Times New Roman"/>
          <w:sz w:val="24"/>
          <w:szCs w:val="24"/>
        </w:rPr>
        <w:t xml:space="preserve">padku </w:t>
      </w:r>
      <w:r w:rsidR="00913EAD">
        <w:rPr>
          <w:rFonts w:ascii="Times New Roman" w:hAnsi="Times New Roman" w:cs="Times New Roman"/>
          <w:sz w:val="24"/>
          <w:szCs w:val="24"/>
        </w:rPr>
        <w:t>wyboru naszej oferty do zawarcia umowy zgodnej z niniejszą ofertą, na warunkach w niej określonych.</w:t>
      </w:r>
    </w:p>
    <w:p w:rsidR="00906877" w:rsidRPr="00906877" w:rsidRDefault="00906877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06877">
        <w:rPr>
          <w:rFonts w:ascii="Times New Roman" w:eastAsia="Calibri" w:hAnsi="Times New Roman" w:cs="Times New Roman"/>
          <w:b/>
          <w:sz w:val="24"/>
          <w:szCs w:val="24"/>
        </w:rPr>
        <w:t xml:space="preserve">OŚWIADCZAMY, </w:t>
      </w:r>
      <w:r w:rsidRPr="00906877">
        <w:rPr>
          <w:rFonts w:ascii="Times New Roman" w:eastAsia="Calibri" w:hAnsi="Times New Roman" w:cs="Times New Roman"/>
          <w:sz w:val="24"/>
          <w:szCs w:val="24"/>
        </w:rPr>
        <w:t>że jesteśmy Wykon</w:t>
      </w:r>
      <w:r w:rsidR="000D3156">
        <w:rPr>
          <w:rFonts w:ascii="Times New Roman" w:eastAsia="Calibri" w:hAnsi="Times New Roman" w:cs="Times New Roman"/>
          <w:sz w:val="24"/>
          <w:szCs w:val="24"/>
        </w:rPr>
        <w:t xml:space="preserve">awcami wspólnie ubiegający się </w:t>
      </w:r>
      <w:r w:rsidRPr="00906877">
        <w:rPr>
          <w:rFonts w:ascii="Times New Roman" w:eastAsia="Calibri" w:hAnsi="Times New Roman" w:cs="Times New Roman"/>
          <w:sz w:val="24"/>
          <w:szCs w:val="24"/>
        </w:rPr>
        <w:t xml:space="preserve">o udzielenie zamówienia, w związku z tym poszczególne </w:t>
      </w:r>
      <w:r w:rsidR="002355C2">
        <w:rPr>
          <w:rFonts w:ascii="Times New Roman" w:eastAsia="Calibri" w:hAnsi="Times New Roman" w:cs="Times New Roman"/>
          <w:sz w:val="24"/>
          <w:szCs w:val="24"/>
        </w:rPr>
        <w:t>roboty budowlane</w:t>
      </w:r>
      <w:r w:rsidRPr="00906877">
        <w:rPr>
          <w:rFonts w:ascii="Times New Roman" w:eastAsia="Calibri" w:hAnsi="Times New Roman" w:cs="Times New Roman"/>
          <w:sz w:val="24"/>
          <w:szCs w:val="24"/>
        </w:rPr>
        <w:t xml:space="preserve"> zostaną wykonane przez</w:t>
      </w:r>
      <w:r w:rsidR="000E52DB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</w:p>
    <w:p w:rsidR="00906877" w:rsidRPr="00906877" w:rsidRDefault="00906877" w:rsidP="00906877">
      <w:pPr>
        <w:numPr>
          <w:ilvl w:val="0"/>
          <w:numId w:val="12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06877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.</w:t>
      </w:r>
    </w:p>
    <w:p w:rsidR="00906877" w:rsidRPr="00906877" w:rsidRDefault="00906877" w:rsidP="00906877">
      <w:pPr>
        <w:numPr>
          <w:ilvl w:val="0"/>
          <w:numId w:val="12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06877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.</w:t>
      </w:r>
    </w:p>
    <w:p w:rsidR="00906877" w:rsidRPr="00906877" w:rsidRDefault="00906877" w:rsidP="00906877">
      <w:pPr>
        <w:numPr>
          <w:ilvl w:val="0"/>
          <w:numId w:val="12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06877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.</w:t>
      </w:r>
    </w:p>
    <w:p w:rsidR="00DF61DF" w:rsidRPr="00DF61DF" w:rsidRDefault="00E36891" w:rsidP="00F95FDA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36891">
        <w:rPr>
          <w:rFonts w:ascii="Times New Roman" w:hAnsi="Times New Roman" w:cs="Times New Roman"/>
          <w:sz w:val="24"/>
          <w:szCs w:val="24"/>
        </w:rPr>
        <w:t xml:space="preserve">Podwykonawcom </w:t>
      </w:r>
      <w:r w:rsidR="00DF61DF">
        <w:rPr>
          <w:rFonts w:ascii="Times New Roman" w:hAnsi="Times New Roman" w:cs="Times New Roman"/>
          <w:sz w:val="24"/>
          <w:szCs w:val="24"/>
        </w:rPr>
        <w:t>przewidujemy powierzyć wykonanie części zamówienia</w:t>
      </w:r>
      <w:r w:rsidR="00DF61D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DF61DF">
        <w:rPr>
          <w:rFonts w:ascii="Times New Roman" w:hAnsi="Times New Roman" w:cs="Times New Roman"/>
          <w:sz w:val="24"/>
          <w:szCs w:val="24"/>
        </w:rPr>
        <w:t>:</w:t>
      </w:r>
    </w:p>
    <w:p w:rsidR="00E36891" w:rsidRPr="004512F9" w:rsidRDefault="004512F9" w:rsidP="004512F9">
      <w:pPr>
        <w:spacing w:line="240" w:lineRule="auto"/>
        <w:ind w:left="357" w:firstLine="0"/>
        <w:rPr>
          <w:rFonts w:ascii="Times New Roman" w:hAnsi="Times New Roman" w:cs="Times New Roman"/>
          <w:b/>
          <w:sz w:val="24"/>
          <w:szCs w:val="24"/>
        </w:rPr>
      </w:pPr>
      <w:r w:rsidRPr="005E6414">
        <w:rPr>
          <w:rFonts w:ascii="Times New Roman" w:hAnsi="Times New Roman" w:cs="Times New Roman"/>
          <w:b/>
          <w:sz w:val="24"/>
          <w:szCs w:val="24"/>
        </w:rPr>
        <w:sym w:font="Symbol" w:char="F098"/>
      </w:r>
      <w:r w:rsidRPr="004512F9">
        <w:rPr>
          <w:rFonts w:ascii="Times New Roman" w:hAnsi="Times New Roman" w:cs="Times New Roman"/>
          <w:sz w:val="24"/>
          <w:szCs w:val="24"/>
        </w:rPr>
        <w:t>T</w:t>
      </w:r>
      <w:r w:rsidR="00DF61DF" w:rsidRPr="004512F9">
        <w:rPr>
          <w:rFonts w:ascii="Times New Roman" w:hAnsi="Times New Roman" w:cs="Times New Roman"/>
          <w:sz w:val="24"/>
          <w:szCs w:val="24"/>
        </w:rPr>
        <w:t>ak</w:t>
      </w:r>
      <w:r w:rsidRPr="004512F9">
        <w:rPr>
          <w:rFonts w:ascii="Times New Roman" w:hAnsi="Times New Roman" w:cs="Times New Roman"/>
          <w:sz w:val="24"/>
          <w:szCs w:val="24"/>
        </w:rPr>
        <w:t xml:space="preserve">, </w:t>
      </w:r>
      <w:r w:rsidR="00E36891" w:rsidRPr="004512F9">
        <w:rPr>
          <w:rFonts w:ascii="Times New Roman" w:hAnsi="Times New Roman" w:cs="Times New Roman"/>
          <w:sz w:val="24"/>
          <w:szCs w:val="24"/>
        </w:rPr>
        <w:t>powierzamy wykonanie następując</w:t>
      </w:r>
      <w:r w:rsidR="00DF61DF" w:rsidRPr="004512F9">
        <w:rPr>
          <w:rFonts w:ascii="Times New Roman" w:hAnsi="Times New Roman" w:cs="Times New Roman"/>
          <w:sz w:val="24"/>
          <w:szCs w:val="24"/>
        </w:rPr>
        <w:t>ych</w:t>
      </w:r>
      <w:r w:rsidR="00E36891" w:rsidRPr="004512F9">
        <w:rPr>
          <w:rFonts w:ascii="Times New Roman" w:hAnsi="Times New Roman" w:cs="Times New Roman"/>
          <w:sz w:val="24"/>
          <w:szCs w:val="24"/>
        </w:rPr>
        <w:t xml:space="preserve"> części zamówienia:</w:t>
      </w:r>
    </w:p>
    <w:p w:rsidR="004512F9" w:rsidRDefault="00E36891" w:rsidP="004512F9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512F9" w:rsidRPr="004512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Symbol" w:char="F098"/>
      </w:r>
      <w:r w:rsidR="004512F9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F61DF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</w:p>
    <w:p w:rsidR="00E36891" w:rsidRPr="004512F9" w:rsidRDefault="004512F9" w:rsidP="004512F9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2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Symbol" w:char="F098"/>
      </w:r>
      <w:r w:rsidR="005415E5" w:rsidRPr="004512F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36891" w:rsidRPr="00451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ykonawcami będą </w:t>
      </w:r>
      <w:r w:rsidR="00E36891" w:rsidRPr="004512F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nazwy, dane kontaktowe oraz przedstawicieli podwykonawców zaangażowanych w roboty budowlane lub usługi, jeżeli już są znani)</w:t>
      </w:r>
      <w:r w:rsidR="00E36891" w:rsidRPr="004512F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36891" w:rsidRPr="00E36891" w:rsidRDefault="00E36891" w:rsidP="00E3689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554A6" w:rsidRDefault="00913EAD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13EAD">
        <w:rPr>
          <w:rFonts w:ascii="Times New Roman" w:hAnsi="Times New Roman" w:cs="Times New Roman"/>
          <w:sz w:val="24"/>
          <w:szCs w:val="24"/>
        </w:rPr>
        <w:t>Oświadczamy, że wypełni</w:t>
      </w:r>
      <w:r>
        <w:rPr>
          <w:rFonts w:ascii="Times New Roman" w:hAnsi="Times New Roman" w:cs="Times New Roman"/>
          <w:sz w:val="24"/>
          <w:szCs w:val="24"/>
        </w:rPr>
        <w:t>łem</w:t>
      </w:r>
      <w:r w:rsidRPr="00913EAD">
        <w:rPr>
          <w:rFonts w:ascii="Times New Roman" w:hAnsi="Times New Roman" w:cs="Times New Roman"/>
          <w:sz w:val="24"/>
          <w:szCs w:val="24"/>
        </w:rPr>
        <w:t xml:space="preserve"> obowiązki informacyjne przewidziane w art. 13 lub art. 14 ROD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913EAD">
        <w:rPr>
          <w:rFonts w:ascii="Times New Roman" w:hAnsi="Times New Roman" w:cs="Times New Roman"/>
          <w:sz w:val="24"/>
          <w:szCs w:val="24"/>
        </w:rPr>
        <w:t>wobec osób fizycznych, od których dane osobowe bezpośrednio lub pośrednio pozyskałem w celu ubiegania się o udzielenie zamówienia publicz</w:t>
      </w:r>
      <w:r>
        <w:rPr>
          <w:rFonts w:ascii="Times New Roman" w:hAnsi="Times New Roman" w:cs="Times New Roman"/>
          <w:sz w:val="24"/>
          <w:szCs w:val="24"/>
        </w:rPr>
        <w:t>nego w niniejszym postępowaniu</w:t>
      </w:r>
      <w:r w:rsidR="000E52D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322A24">
        <w:rPr>
          <w:rFonts w:ascii="Times New Roman" w:hAnsi="Times New Roman" w:cs="Times New Roman"/>
          <w:sz w:val="24"/>
          <w:szCs w:val="24"/>
        </w:rPr>
        <w:t>.</w:t>
      </w:r>
    </w:p>
    <w:p w:rsidR="00BD1CB4" w:rsidRPr="00BD1CB4" w:rsidRDefault="00BD1CB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D1CB4">
        <w:rPr>
          <w:rFonts w:ascii="Times New Roman" w:hAnsi="Times New Roman" w:cs="Times New Roman"/>
          <w:sz w:val="24"/>
          <w:szCs w:val="24"/>
        </w:rPr>
        <w:t xml:space="preserve">Składając niniejszą ofertę, zgodnie z art. </w:t>
      </w:r>
      <w:r w:rsidR="004C1B72">
        <w:rPr>
          <w:rFonts w:ascii="Times New Roman" w:hAnsi="Times New Roman" w:cs="Times New Roman"/>
          <w:sz w:val="24"/>
          <w:szCs w:val="24"/>
        </w:rPr>
        <w:t>225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. </w:t>
      </w:r>
      <w:r w:rsidR="004C1B72">
        <w:rPr>
          <w:rFonts w:ascii="Times New Roman" w:hAnsi="Times New Roman" w:cs="Times New Roman"/>
          <w:sz w:val="24"/>
          <w:szCs w:val="24"/>
        </w:rPr>
        <w:t>1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awy </w:t>
      </w:r>
      <w:r w:rsidR="004C1B72">
        <w:rPr>
          <w:rFonts w:ascii="Times New Roman" w:hAnsi="Times New Roman" w:cs="Times New Roman"/>
          <w:sz w:val="24"/>
          <w:szCs w:val="24"/>
        </w:rPr>
        <w:t>pzp informujemy, że wybór oferty</w:t>
      </w:r>
      <w:r w:rsidR="004C1B7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BD1CB4">
        <w:rPr>
          <w:rFonts w:ascii="Times New Roman" w:hAnsi="Times New Roman" w:cs="Times New Roman"/>
          <w:sz w:val="24"/>
          <w:szCs w:val="24"/>
        </w:rPr>
        <w:t>:</w:t>
      </w:r>
    </w:p>
    <w:p w:rsid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nie 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>u Zamawiającego obowiązku podatkowego</w:t>
      </w:r>
      <w:r w:rsidRPr="004C1B72">
        <w:rPr>
          <w:rFonts w:ascii="Times New Roman" w:hAnsi="Times New Roman" w:cs="Times New Roman"/>
          <w:sz w:val="24"/>
          <w:szCs w:val="24"/>
        </w:rPr>
        <w:t>,</w:t>
      </w:r>
    </w:p>
    <w:p w:rsidR="004C1B72" w:rsidRP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 xml:space="preserve">u Zamawiającego </w:t>
      </w:r>
      <w:r w:rsidRPr="004C1B72">
        <w:rPr>
          <w:rFonts w:ascii="Times New Roman" w:hAnsi="Times New Roman" w:cs="Times New Roman"/>
          <w:sz w:val="24"/>
          <w:szCs w:val="24"/>
        </w:rPr>
        <w:t>obowiązku podatkowego</w:t>
      </w:r>
      <w:r w:rsidR="004C1B72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:rsidR="004C1B72" w:rsidRP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leży wskazać nazwę (rodzaj) towaru lub usługi, których dostawa lub świadczenie będą prowadziły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stania obowiązku podatkowego: ……………………………………………………………………………………………………………………………………………………………………………………</w:t>
      </w:r>
    </w:p>
    <w:p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wartoś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waru lub usługi objętego obowiązkiem podatkowym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, bez kwoty podatku:</w:t>
      </w:r>
    </w:p>
    <w:p w:rsid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i podatku od towarów i usług, która zgodnie z wiedzą wy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wcy, będzie miała zastosowanie:</w:t>
      </w:r>
    </w:p>
    <w:p w:rsidR="004C1B72" w:rsidRP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D1CB4" w:rsidRPr="004C1B72" w:rsidRDefault="00BD1CB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>Dane dotyczące wielkości prze</w:t>
      </w:r>
      <w:r w:rsidR="004C1B72">
        <w:rPr>
          <w:rFonts w:ascii="Times New Roman" w:hAnsi="Times New Roman" w:cs="Times New Roman"/>
          <w:sz w:val="24"/>
          <w:szCs w:val="24"/>
        </w:rPr>
        <w:t>dsiębiorstwa: Oświadczamy, że jesteśmy małym/średnim przedsiębiorcą</w:t>
      </w:r>
      <w:r w:rsidR="00A81F9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Pr="004C1B72">
        <w:rPr>
          <w:rFonts w:ascii="Times New Roman" w:hAnsi="Times New Roman" w:cs="Times New Roman"/>
          <w:sz w:val="24"/>
          <w:szCs w:val="24"/>
        </w:rPr>
        <w:t>:</w:t>
      </w:r>
    </w:p>
    <w:p w:rsidR="004512F9" w:rsidRPr="005E6414" w:rsidRDefault="004512F9" w:rsidP="004512F9">
      <w:pPr>
        <w:spacing w:after="12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5E6414">
        <w:rPr>
          <w:rFonts w:ascii="Times New Roman" w:hAnsi="Times New Roman" w:cs="Times New Roman"/>
          <w:b/>
          <w:sz w:val="24"/>
          <w:szCs w:val="24"/>
        </w:rPr>
        <w:sym w:font="Symbol" w:char="F098"/>
      </w:r>
      <w:r w:rsidR="004C1B72" w:rsidRPr="005E6414">
        <w:rPr>
          <w:rFonts w:ascii="Times New Roman" w:hAnsi="Times New Roman" w:cs="Times New Roman"/>
          <w:sz w:val="24"/>
          <w:szCs w:val="24"/>
        </w:rPr>
        <w:t>t</w:t>
      </w:r>
      <w:r w:rsidR="00BD1CB4" w:rsidRPr="005E6414">
        <w:rPr>
          <w:rFonts w:ascii="Times New Roman" w:hAnsi="Times New Roman" w:cs="Times New Roman"/>
          <w:sz w:val="24"/>
          <w:szCs w:val="24"/>
        </w:rPr>
        <w:t xml:space="preserve">ak     </w:t>
      </w:r>
    </w:p>
    <w:p w:rsidR="00BD1CB4" w:rsidRPr="004512F9" w:rsidRDefault="004512F9" w:rsidP="004512F9">
      <w:pPr>
        <w:spacing w:after="12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5E6414">
        <w:rPr>
          <w:rFonts w:ascii="Times New Roman" w:hAnsi="Times New Roman" w:cs="Times New Roman"/>
          <w:b/>
          <w:sz w:val="24"/>
          <w:szCs w:val="24"/>
        </w:rPr>
        <w:sym w:font="Symbol" w:char="F098"/>
      </w:r>
      <w:r w:rsidR="004C1B72" w:rsidRPr="005E6414">
        <w:rPr>
          <w:rFonts w:ascii="Times New Roman" w:hAnsi="Times New Roman" w:cs="Times New Roman"/>
          <w:sz w:val="24"/>
          <w:szCs w:val="24"/>
        </w:rPr>
        <w:t>n</w:t>
      </w:r>
      <w:r w:rsidR="00BD1CB4" w:rsidRPr="005E6414">
        <w:rPr>
          <w:rFonts w:ascii="Times New Roman" w:hAnsi="Times New Roman" w:cs="Times New Roman"/>
          <w:sz w:val="24"/>
          <w:szCs w:val="24"/>
        </w:rPr>
        <w:t>ie</w:t>
      </w:r>
    </w:p>
    <w:p w:rsidR="00322A24" w:rsidRDefault="00322A2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C4D1B">
        <w:rPr>
          <w:rFonts w:ascii="Times New Roman" w:hAnsi="Times New Roman" w:cs="Times New Roman"/>
          <w:b/>
          <w:sz w:val="24"/>
          <w:szCs w:val="24"/>
        </w:rPr>
        <w:t>SKŁADAMY</w:t>
      </w:r>
      <w:r>
        <w:rPr>
          <w:rFonts w:ascii="Times New Roman" w:hAnsi="Times New Roman" w:cs="Times New Roman"/>
          <w:sz w:val="24"/>
          <w:szCs w:val="24"/>
        </w:rPr>
        <w:t xml:space="preserve"> ofertę na …………….. stronach.</w:t>
      </w:r>
    </w:p>
    <w:p w:rsidR="00322A24" w:rsidRDefault="00322A2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az z ofertą </w:t>
      </w:r>
      <w:r w:rsidRPr="00CC4D1B">
        <w:rPr>
          <w:rFonts w:ascii="Times New Roman" w:hAnsi="Times New Roman" w:cs="Times New Roman"/>
          <w:b/>
          <w:sz w:val="24"/>
          <w:szCs w:val="24"/>
        </w:rPr>
        <w:t>SKŁADAMY</w:t>
      </w:r>
      <w:r w:rsidR="001D65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222">
        <w:rPr>
          <w:rFonts w:ascii="Times New Roman" w:hAnsi="Times New Roman" w:cs="Times New Roman"/>
          <w:sz w:val="24"/>
          <w:szCs w:val="24"/>
        </w:rPr>
        <w:t>następujące oświadczenia i dokumenty.</w:t>
      </w:r>
    </w:p>
    <w:p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546222" w:rsidRDefault="00546222" w:rsidP="005462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46222" w:rsidRDefault="00546222" w:rsidP="005462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, dnia ……………….2021 r.</w:t>
      </w:r>
    </w:p>
    <w:p w:rsidR="00F33D2D" w:rsidRDefault="00F33D2D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3D2D" w:rsidRDefault="00F33D2D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6222" w:rsidRPr="002D0C5D" w:rsidRDefault="00546222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C5D">
        <w:rPr>
          <w:rFonts w:ascii="Times New Roman" w:hAnsi="Times New Roman" w:cs="Times New Roman"/>
          <w:b/>
          <w:sz w:val="24"/>
          <w:szCs w:val="24"/>
          <w:u w:val="single"/>
        </w:rPr>
        <w:t>Informacja dla Wykonawcy:</w:t>
      </w:r>
    </w:p>
    <w:p w:rsidR="00546222" w:rsidRPr="00634317" w:rsidRDefault="00546222" w:rsidP="0063431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34317">
        <w:rPr>
          <w:rFonts w:ascii="Times New Roman" w:hAnsi="Times New Roman" w:cs="Times New Roman"/>
          <w:i/>
          <w:sz w:val="24"/>
          <w:szCs w:val="24"/>
        </w:rPr>
        <w:t xml:space="preserve">Formularz oferty musi być opatrzony przez osobę lub osoby uprawnione do reprezentowania firmy kwalifikowanym podpisem elektronicznym, podpisem zaufanym lub podpisem osobistym i przekazany Zamawiającemu </w:t>
      </w:r>
      <w:r w:rsidRPr="00634317">
        <w:rPr>
          <w:rFonts w:ascii="Times New Roman" w:hAnsi="Times New Roman" w:cs="Times New Roman"/>
          <w:i/>
          <w:sz w:val="24"/>
          <w:szCs w:val="24"/>
          <w:u w:val="single"/>
        </w:rPr>
        <w:t xml:space="preserve">wraz </w:t>
      </w:r>
      <w:r w:rsidR="00CC4D1B" w:rsidRPr="00634317">
        <w:rPr>
          <w:rFonts w:ascii="Times New Roman" w:hAnsi="Times New Roman" w:cs="Times New Roman"/>
          <w:i/>
          <w:sz w:val="24"/>
          <w:szCs w:val="24"/>
          <w:u w:val="single"/>
        </w:rPr>
        <w:t>z dokumentem (-ami) potwierdzającymi prawo do</w:t>
      </w:r>
      <w:r w:rsidR="0071284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C4D1B" w:rsidRPr="00634317">
        <w:rPr>
          <w:rFonts w:ascii="Times New Roman" w:hAnsi="Times New Roman" w:cs="Times New Roman"/>
          <w:i/>
          <w:sz w:val="24"/>
          <w:szCs w:val="24"/>
          <w:u w:val="single"/>
        </w:rPr>
        <w:t>reprezentacji Wykonawcy przez osobę podpisującą ofertę</w:t>
      </w:r>
      <w:r w:rsidR="00634317" w:rsidRPr="0063431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(odpis lub informację z Krajowego Rejestru Sądowego, Centralnej Ewidencji i Informacji o Działalności Gospodarczej lub innego właściwego rejestru)</w:t>
      </w:r>
    </w:p>
    <w:p w:rsidR="006554A6" w:rsidRDefault="006554A6" w:rsidP="006554A6">
      <w:pPr>
        <w:ind w:firstLine="0"/>
      </w:pPr>
    </w:p>
    <w:sectPr w:rsidR="006554A6" w:rsidSect="007F1F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F32" w:rsidRDefault="003F7F32" w:rsidP="00913EAD">
      <w:pPr>
        <w:spacing w:line="240" w:lineRule="auto"/>
      </w:pPr>
      <w:r>
        <w:separator/>
      </w:r>
    </w:p>
  </w:endnote>
  <w:endnote w:type="continuationSeparator" w:id="1">
    <w:p w:rsidR="003F7F32" w:rsidRDefault="003F7F32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138692"/>
      <w:docPartObj>
        <w:docPartGallery w:val="Page Numbers (Bottom of Page)"/>
        <w:docPartUnique/>
      </w:docPartObj>
    </w:sdtPr>
    <w:sdtContent>
      <w:p w:rsidR="0023397E" w:rsidRDefault="00B16BAE">
        <w:pPr>
          <w:pStyle w:val="Stopka"/>
          <w:jc w:val="right"/>
        </w:pPr>
        <w:r>
          <w:fldChar w:fldCharType="begin"/>
        </w:r>
        <w:r w:rsidR="0023397E">
          <w:instrText>PAGE   \* MERGEFORMAT</w:instrText>
        </w:r>
        <w:r>
          <w:fldChar w:fldCharType="separate"/>
        </w:r>
        <w:r w:rsidR="00712845">
          <w:rPr>
            <w:noProof/>
          </w:rPr>
          <w:t>3</w:t>
        </w:r>
        <w:r>
          <w:fldChar w:fldCharType="end"/>
        </w:r>
      </w:p>
    </w:sdtContent>
  </w:sdt>
  <w:p w:rsidR="0023397E" w:rsidRDefault="002339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F32" w:rsidRDefault="003F7F32" w:rsidP="00913EAD">
      <w:pPr>
        <w:spacing w:line="240" w:lineRule="auto"/>
      </w:pPr>
      <w:r>
        <w:separator/>
      </w:r>
    </w:p>
  </w:footnote>
  <w:footnote w:type="continuationSeparator" w:id="1">
    <w:p w:rsidR="003F7F32" w:rsidRDefault="003F7F32" w:rsidP="00913EAD">
      <w:pPr>
        <w:spacing w:line="240" w:lineRule="auto"/>
      </w:pPr>
      <w:r>
        <w:continuationSeparator/>
      </w:r>
    </w:p>
  </w:footnote>
  <w:footnote w:id="2">
    <w:p w:rsidR="000E52DB" w:rsidRPr="00D62253" w:rsidRDefault="000E52DB" w:rsidP="000E52DB">
      <w:pPr>
        <w:pStyle w:val="Tekstprzypisudolnego"/>
        <w:ind w:left="357" w:firstLine="0"/>
        <w:rPr>
          <w:rFonts w:ascii="Times New Roman" w:hAnsi="Times New Roman" w:cs="Times New Roman"/>
          <w:i/>
          <w:sz w:val="16"/>
          <w:szCs w:val="16"/>
        </w:rPr>
      </w:pPr>
      <w:r w:rsidRPr="00D62253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="004512F9" w:rsidRPr="00D62253">
        <w:rPr>
          <w:rFonts w:ascii="Times New Roman" w:hAnsi="Times New Roman" w:cs="Times New Roman"/>
          <w:i/>
          <w:sz w:val="16"/>
          <w:szCs w:val="16"/>
        </w:rPr>
        <w:t xml:space="preserve"> O</w:t>
      </w:r>
      <w:r w:rsidRPr="00D62253">
        <w:rPr>
          <w:rFonts w:ascii="Times New Roman" w:hAnsi="Times New Roman" w:cs="Times New Roman"/>
          <w:i/>
          <w:sz w:val="16"/>
          <w:szCs w:val="16"/>
        </w:rPr>
        <w:t>świadczenie w trybie art. 117 ust. 4 ustawy pzp, w związku z art. 117 ust. 2 i 3 pzp wypełnić wyłącznie w sytuacji podmiotów występujących wspólnie.</w:t>
      </w:r>
    </w:p>
  </w:footnote>
  <w:footnote w:id="3">
    <w:p w:rsidR="00DF61DF" w:rsidRPr="00D62253" w:rsidRDefault="00DF61DF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62253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="004512F9" w:rsidRPr="00D62253">
        <w:rPr>
          <w:rFonts w:ascii="Times New Roman" w:hAnsi="Times New Roman" w:cs="Times New Roman"/>
          <w:i/>
          <w:sz w:val="16"/>
          <w:szCs w:val="16"/>
        </w:rPr>
        <w:t xml:space="preserve"> Z</w:t>
      </w:r>
      <w:r w:rsidRPr="00D62253">
        <w:rPr>
          <w:rFonts w:ascii="Times New Roman" w:hAnsi="Times New Roman" w:cs="Times New Roman"/>
          <w:i/>
          <w:sz w:val="16"/>
          <w:szCs w:val="16"/>
        </w:rPr>
        <w:t>aznaczyć właściwe</w:t>
      </w:r>
    </w:p>
  </w:footnote>
  <w:footnote w:id="4">
    <w:p w:rsidR="00913EAD" w:rsidRPr="00D62253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  <w:sz w:val="16"/>
          <w:szCs w:val="16"/>
        </w:rPr>
      </w:pPr>
      <w:r w:rsidRPr="00D62253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="004512F9" w:rsidRPr="00D62253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R</w:t>
      </w:r>
      <w:r w:rsidRPr="00D62253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F33D2D" w:rsidRPr="00D62253" w:rsidRDefault="000E52DB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62253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D62253">
        <w:rPr>
          <w:rFonts w:ascii="Times New Roman" w:hAnsi="Times New Roman" w:cs="Times New Roman"/>
          <w:i/>
          <w:sz w:val="16"/>
          <w:szCs w:val="16"/>
        </w:rPr>
        <w:t xml:space="preserve"> w przypadku gdy wykonawca nie przekazuje danych osobowych innych niż bezpośrednio jego dotyczących </w:t>
      </w:r>
    </w:p>
    <w:p w:rsidR="00F33D2D" w:rsidRPr="00D62253" w:rsidRDefault="000E52DB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62253">
        <w:rPr>
          <w:rFonts w:ascii="Times New Roman" w:hAnsi="Times New Roman" w:cs="Times New Roman"/>
          <w:i/>
          <w:sz w:val="16"/>
          <w:szCs w:val="16"/>
        </w:rPr>
        <w:t xml:space="preserve">lub zachodzi wyłączenie stosowania obowiązku informacyjnego, stosownie do art. 13 ust. 4 lub art. 14 ust. 5 </w:t>
      </w:r>
    </w:p>
    <w:p w:rsidR="00F33D2D" w:rsidRPr="00D62253" w:rsidRDefault="000E52DB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62253">
        <w:rPr>
          <w:rFonts w:ascii="Times New Roman" w:hAnsi="Times New Roman" w:cs="Times New Roman"/>
          <w:i/>
          <w:sz w:val="16"/>
          <w:szCs w:val="16"/>
        </w:rPr>
        <w:t xml:space="preserve">RODO treści oświadczenia wykonawca nie składa (usunięcie treści oświadczenia np. przez jego </w:t>
      </w:r>
    </w:p>
    <w:p w:rsidR="000E52DB" w:rsidRPr="00D62253" w:rsidRDefault="000E52DB">
      <w:pPr>
        <w:pStyle w:val="Tekstprzypisudolnego"/>
        <w:rPr>
          <w:i/>
          <w:sz w:val="16"/>
          <w:szCs w:val="16"/>
        </w:rPr>
      </w:pPr>
      <w:r w:rsidRPr="00D62253">
        <w:rPr>
          <w:rFonts w:ascii="Times New Roman" w:hAnsi="Times New Roman" w:cs="Times New Roman"/>
          <w:i/>
          <w:sz w:val="16"/>
          <w:szCs w:val="16"/>
        </w:rPr>
        <w:t>wykreślenie).</w:t>
      </w:r>
    </w:p>
  </w:footnote>
  <w:footnote w:id="6">
    <w:p w:rsidR="004C1B72" w:rsidRPr="006B634D" w:rsidRDefault="004C1B72" w:rsidP="004C1B72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6B634D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="004512F9" w:rsidRPr="006B634D">
        <w:rPr>
          <w:rFonts w:ascii="Times New Roman" w:hAnsi="Times New Roman" w:cs="Times New Roman"/>
          <w:i/>
          <w:sz w:val="16"/>
          <w:szCs w:val="16"/>
        </w:rPr>
        <w:t xml:space="preserve"> Z</w:t>
      </w:r>
      <w:r w:rsidRPr="006B634D">
        <w:rPr>
          <w:rFonts w:ascii="Times New Roman" w:hAnsi="Times New Roman" w:cs="Times New Roman"/>
          <w:i/>
          <w:sz w:val="16"/>
          <w:szCs w:val="16"/>
        </w:rPr>
        <w:t>aznaczyć właściwe</w:t>
      </w:r>
    </w:p>
  </w:footnote>
  <w:footnote w:id="7">
    <w:p w:rsidR="00A81F99" w:rsidRDefault="00A81F99">
      <w:pPr>
        <w:pStyle w:val="Tekstprzypisudolnego"/>
      </w:pPr>
      <w:r w:rsidRPr="006B634D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="00422D85" w:rsidRPr="006B634D">
        <w:rPr>
          <w:rFonts w:ascii="Times New Roman" w:hAnsi="Times New Roman" w:cs="Times New Roman"/>
          <w:i/>
          <w:sz w:val="16"/>
          <w:szCs w:val="16"/>
        </w:rPr>
        <w:t>Z</w:t>
      </w:r>
      <w:r w:rsidRPr="006B634D">
        <w:rPr>
          <w:rFonts w:ascii="Times New Roman" w:hAnsi="Times New Roman" w:cs="Times New Roman"/>
          <w:i/>
          <w:sz w:val="16"/>
          <w:szCs w:val="16"/>
        </w:rPr>
        <w:t>aznaczyć właściw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00D47A7"/>
    <w:multiLevelType w:val="multilevel"/>
    <w:tmpl w:val="DE502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59D17944"/>
    <w:multiLevelType w:val="multilevel"/>
    <w:tmpl w:val="792E63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C5204"/>
    <w:multiLevelType w:val="hybridMultilevel"/>
    <w:tmpl w:val="6D0A9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E6386"/>
    <w:multiLevelType w:val="hybridMultilevel"/>
    <w:tmpl w:val="17E2B182"/>
    <w:lvl w:ilvl="0" w:tplc="B51C79C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7AA445B7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6"/>
  </w:num>
  <w:num w:numId="5">
    <w:abstractNumId w:val="13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5E1"/>
    <w:rsid w:val="00015C4E"/>
    <w:rsid w:val="000708F5"/>
    <w:rsid w:val="000D3156"/>
    <w:rsid w:val="000E2F8F"/>
    <w:rsid w:val="000E4F84"/>
    <w:rsid w:val="000E52DB"/>
    <w:rsid w:val="001323F6"/>
    <w:rsid w:val="00135A46"/>
    <w:rsid w:val="00192EDE"/>
    <w:rsid w:val="001D65BE"/>
    <w:rsid w:val="001E094F"/>
    <w:rsid w:val="001F5E57"/>
    <w:rsid w:val="002209D5"/>
    <w:rsid w:val="0023397E"/>
    <w:rsid w:val="002355C2"/>
    <w:rsid w:val="002922EC"/>
    <w:rsid w:val="002D0C5D"/>
    <w:rsid w:val="00322A24"/>
    <w:rsid w:val="003373C0"/>
    <w:rsid w:val="0036081E"/>
    <w:rsid w:val="003B29A8"/>
    <w:rsid w:val="003E7852"/>
    <w:rsid w:val="003F7F32"/>
    <w:rsid w:val="0040568B"/>
    <w:rsid w:val="00422D85"/>
    <w:rsid w:val="00424AF2"/>
    <w:rsid w:val="004512F9"/>
    <w:rsid w:val="00483D3B"/>
    <w:rsid w:val="004A7699"/>
    <w:rsid w:val="004C1B72"/>
    <w:rsid w:val="004C2BB5"/>
    <w:rsid w:val="005127B6"/>
    <w:rsid w:val="005415E5"/>
    <w:rsid w:val="00546222"/>
    <w:rsid w:val="0056583B"/>
    <w:rsid w:val="00594C11"/>
    <w:rsid w:val="005B0FCC"/>
    <w:rsid w:val="005E6414"/>
    <w:rsid w:val="00601E68"/>
    <w:rsid w:val="00627B8E"/>
    <w:rsid w:val="00634317"/>
    <w:rsid w:val="00642C16"/>
    <w:rsid w:val="006554A6"/>
    <w:rsid w:val="00690E00"/>
    <w:rsid w:val="006B629D"/>
    <w:rsid w:val="006B634D"/>
    <w:rsid w:val="006C49E9"/>
    <w:rsid w:val="006D23D5"/>
    <w:rsid w:val="006D41BA"/>
    <w:rsid w:val="006E15E1"/>
    <w:rsid w:val="00712845"/>
    <w:rsid w:val="007804AB"/>
    <w:rsid w:val="007A1765"/>
    <w:rsid w:val="007D3300"/>
    <w:rsid w:val="007F1F63"/>
    <w:rsid w:val="00806138"/>
    <w:rsid w:val="0081518B"/>
    <w:rsid w:val="0081578E"/>
    <w:rsid w:val="008A5FCC"/>
    <w:rsid w:val="008F4D3A"/>
    <w:rsid w:val="00906877"/>
    <w:rsid w:val="009107E9"/>
    <w:rsid w:val="00913EAD"/>
    <w:rsid w:val="009679FB"/>
    <w:rsid w:val="0098195F"/>
    <w:rsid w:val="009D3364"/>
    <w:rsid w:val="009D5112"/>
    <w:rsid w:val="009E7D2E"/>
    <w:rsid w:val="00A0133F"/>
    <w:rsid w:val="00A2443B"/>
    <w:rsid w:val="00A81F99"/>
    <w:rsid w:val="00AE2F0E"/>
    <w:rsid w:val="00B16BAE"/>
    <w:rsid w:val="00BD1CB4"/>
    <w:rsid w:val="00BD5428"/>
    <w:rsid w:val="00C637FF"/>
    <w:rsid w:val="00C81D22"/>
    <w:rsid w:val="00CA4C82"/>
    <w:rsid w:val="00CC31E8"/>
    <w:rsid w:val="00CC4D1B"/>
    <w:rsid w:val="00CC5626"/>
    <w:rsid w:val="00D30289"/>
    <w:rsid w:val="00D51976"/>
    <w:rsid w:val="00D556D4"/>
    <w:rsid w:val="00D62253"/>
    <w:rsid w:val="00D62821"/>
    <w:rsid w:val="00D62FC9"/>
    <w:rsid w:val="00D96526"/>
    <w:rsid w:val="00DD7915"/>
    <w:rsid w:val="00DF61DF"/>
    <w:rsid w:val="00E143E1"/>
    <w:rsid w:val="00E36891"/>
    <w:rsid w:val="00F14753"/>
    <w:rsid w:val="00F33D2D"/>
    <w:rsid w:val="00F630DB"/>
    <w:rsid w:val="00F95FDA"/>
    <w:rsid w:val="00FC4219"/>
    <w:rsid w:val="00FF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2DB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2DB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480A-ED86-4E61-9BF7-16F64050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AgnieszkaW</cp:lastModifiedBy>
  <cp:revision>31</cp:revision>
  <dcterms:created xsi:type="dcterms:W3CDTF">2021-06-14T11:44:00Z</dcterms:created>
  <dcterms:modified xsi:type="dcterms:W3CDTF">2021-09-10T09:38:00Z</dcterms:modified>
</cp:coreProperties>
</file>